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ED4" w:rsidRDefault="00300ED4" w:rsidP="00F56F99">
      <w:pPr>
        <w:tabs>
          <w:tab w:val="left" w:pos="3402"/>
        </w:tabs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6502FB4D">
            <wp:simplePos x="0" y="0"/>
            <wp:positionH relativeFrom="column">
              <wp:posOffset>4974535</wp:posOffset>
            </wp:positionH>
            <wp:positionV relativeFrom="paragraph">
              <wp:posOffset>143123</wp:posOffset>
            </wp:positionV>
            <wp:extent cx="939165" cy="758190"/>
            <wp:effectExtent l="0" t="0" r="63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G_Logo_4-f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F99" w:rsidRDefault="00F56F99" w:rsidP="00F56F99">
      <w:pPr>
        <w:tabs>
          <w:tab w:val="left" w:pos="3402"/>
        </w:tabs>
        <w:rPr>
          <w:sz w:val="48"/>
        </w:rPr>
      </w:pPr>
      <w:r>
        <w:rPr>
          <w:sz w:val="48"/>
        </w:rPr>
        <w:t>Anmeldung</w:t>
      </w:r>
      <w:r w:rsidR="00F30F40">
        <w:rPr>
          <w:sz w:val="48"/>
        </w:rPr>
        <w:tab/>
      </w:r>
    </w:p>
    <w:p w:rsidR="00F30F40" w:rsidRPr="00F56F99" w:rsidRDefault="00F30F40" w:rsidP="00F56F99">
      <w:pPr>
        <w:tabs>
          <w:tab w:val="left" w:pos="3402"/>
        </w:tabs>
      </w:pPr>
      <w:r w:rsidRPr="00477D16">
        <w:t>Bitt</w:t>
      </w:r>
      <w:r>
        <w:t>e</w:t>
      </w:r>
      <w:r w:rsidRPr="00477D16">
        <w:t xml:space="preserve"> </w:t>
      </w:r>
      <w:r>
        <w:t xml:space="preserve">vollständig </w:t>
      </w:r>
      <w:r w:rsidRPr="00477D16">
        <w:t>ausgefüllt an:</w:t>
      </w:r>
      <w:r>
        <w:t xml:space="preserve"> ahendry@mac.com </w:t>
      </w:r>
    </w:p>
    <w:p w:rsidR="00F30F40" w:rsidRDefault="00F30F40" w:rsidP="00F30F40">
      <w:pPr>
        <w:tabs>
          <w:tab w:val="left" w:pos="3969"/>
          <w:tab w:val="left" w:pos="5670"/>
          <w:tab w:val="left" w:pos="7230"/>
        </w:tabs>
        <w:rPr>
          <w:b/>
        </w:rPr>
      </w:pPr>
    </w:p>
    <w:p w:rsidR="00F56F99" w:rsidRDefault="00F56F99" w:rsidP="00F30F40">
      <w:pPr>
        <w:tabs>
          <w:tab w:val="left" w:pos="3969"/>
          <w:tab w:val="left" w:pos="5670"/>
          <w:tab w:val="left" w:pos="7230"/>
        </w:tabs>
        <w:rPr>
          <w:b/>
        </w:rPr>
      </w:pPr>
    </w:p>
    <w:p w:rsidR="00F30F40" w:rsidRPr="00F374C7" w:rsidRDefault="00F30F40" w:rsidP="00F30F40">
      <w:pPr>
        <w:tabs>
          <w:tab w:val="left" w:pos="3969"/>
          <w:tab w:val="left" w:pos="5670"/>
          <w:tab w:val="left" w:pos="7230"/>
        </w:tabs>
        <w:ind w:right="-434"/>
        <w:rPr>
          <w:b/>
        </w:rPr>
      </w:pPr>
      <w:r w:rsidRPr="00F374C7">
        <w:rPr>
          <w:b/>
        </w:rPr>
        <w:t>Hundehalter</w:t>
      </w:r>
      <w:r>
        <w:rPr>
          <w:b/>
        </w:rPr>
        <w:t xml:space="preserve"> </w:t>
      </w:r>
      <w:r>
        <w:t xml:space="preserve">(es muss </w:t>
      </w:r>
      <w:r w:rsidRPr="00707546">
        <w:t>diejenige Person</w:t>
      </w:r>
      <w:r>
        <w:t xml:space="preserve"> den Kurs besuchen, die bei AMICUS</w:t>
      </w:r>
      <w:r w:rsidRPr="00707546">
        <w:t xml:space="preserve"> registriert ist</w:t>
      </w:r>
      <w:r>
        <w:t>!)</w:t>
      </w:r>
    </w:p>
    <w:p w:rsidR="00F30F40" w:rsidRPr="00E51CE0" w:rsidRDefault="00F30F40" w:rsidP="00F30F40">
      <w:pPr>
        <w:tabs>
          <w:tab w:val="left" w:pos="3969"/>
          <w:tab w:val="left" w:pos="5670"/>
          <w:tab w:val="left" w:pos="7230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3969"/>
          <w:tab w:val="left" w:pos="4536"/>
          <w:tab w:val="left" w:pos="5670"/>
          <w:tab w:val="left" w:pos="7797"/>
        </w:tabs>
      </w:pPr>
      <w:r>
        <w:t>Name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</w:p>
    <w:p w:rsidR="00F30F40" w:rsidRPr="00E51CE0" w:rsidRDefault="00F30F40" w:rsidP="00F30F40">
      <w:pPr>
        <w:tabs>
          <w:tab w:val="left" w:pos="3402"/>
          <w:tab w:val="left" w:pos="3969"/>
          <w:tab w:val="left" w:pos="4536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3969"/>
          <w:tab w:val="left" w:pos="4536"/>
          <w:tab w:val="left" w:pos="5670"/>
          <w:tab w:val="left" w:pos="7797"/>
        </w:tabs>
      </w:pPr>
      <w:r>
        <w:t>Vorname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Pr="00E51CE0" w:rsidRDefault="00F30F40" w:rsidP="00F30F40">
      <w:pPr>
        <w:tabs>
          <w:tab w:val="left" w:pos="3402"/>
          <w:tab w:val="left" w:pos="3969"/>
          <w:tab w:val="left" w:pos="4536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  <w:proofErr w:type="spellStart"/>
      <w:r>
        <w:t>Strasse</w:t>
      </w:r>
      <w:proofErr w:type="spellEnd"/>
      <w:r>
        <w:t>,</w:t>
      </w:r>
      <w:r w:rsidR="00F56F99">
        <w:t xml:space="preserve"> N</w:t>
      </w:r>
      <w:r>
        <w:t>r.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Pr="00E51CE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  <w:r>
        <w:t>PLZ, Ort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  <w:r>
        <w:t>E-Mail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F30F40" w:rsidRPr="00E51CE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  <w:r>
        <w:t>Telefon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Pr="00E51CE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  <w:r>
        <w:t>Geburtsdatum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F30F40" w:rsidRPr="00E51CE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  <w:r>
        <w:t>Heimatort und Kanton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Default="00F30F40" w:rsidP="00F30F40">
      <w:pPr>
        <w:tabs>
          <w:tab w:val="left" w:pos="3402"/>
          <w:tab w:val="left" w:pos="3969"/>
          <w:tab w:val="left" w:pos="5670"/>
          <w:tab w:val="left" w:pos="7797"/>
        </w:tabs>
      </w:pPr>
      <w:r>
        <w:tab/>
      </w: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  <w:r>
        <w:t>Halter dieses Hundes seit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Pr="00E51CE0" w:rsidRDefault="00F30F40" w:rsidP="00F30F40">
      <w:pPr>
        <w:tabs>
          <w:tab w:val="left" w:pos="3402"/>
          <w:tab w:val="left" w:pos="4536"/>
          <w:tab w:val="left" w:pos="5670"/>
          <w:tab w:val="left" w:pos="7797"/>
        </w:tabs>
        <w:ind w:right="-999"/>
        <w:rPr>
          <w:sz w:val="20"/>
        </w:rPr>
      </w:pPr>
    </w:p>
    <w:p w:rsidR="00F30F40" w:rsidRDefault="00F30F40" w:rsidP="00F30F40">
      <w:pPr>
        <w:tabs>
          <w:tab w:val="left" w:pos="3402"/>
          <w:tab w:val="left" w:pos="4536"/>
          <w:tab w:val="left" w:pos="5670"/>
          <w:tab w:val="left" w:pos="7797"/>
        </w:tabs>
        <w:ind w:right="-999"/>
      </w:pPr>
      <w:r>
        <w:t>Ersthundehalter</w:t>
      </w:r>
      <w:r w:rsidR="00300ED4">
        <w:t>:</w:t>
      </w:r>
      <w:r>
        <w:t xml:space="preserve"> Theoriekurs besucht</w:t>
      </w:r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bookmarkEnd w:id="1"/>
      <w:r>
        <w:t xml:space="preserve"> ja 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bookmarkEnd w:id="2"/>
      <w:r>
        <w:t xml:space="preserve"> nein</w:t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ind w:right="-999"/>
        <w:rPr>
          <w:sz w:val="20"/>
        </w:rPr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  <w:ind w:right="-999"/>
      </w:pPr>
      <w:r>
        <w:t>Bereits Hundehaltererfahrung</w:t>
      </w:r>
      <w:r w:rsidR="00300ED4">
        <w:t>:</w:t>
      </w:r>
      <w:r>
        <w:t xml:space="preserve"> bitte beschreiben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  <w:r>
        <w:rPr>
          <w:b/>
        </w:rPr>
        <w:t>Hund</w:t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  <w:r>
        <w:t>Name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  <w:r>
        <w:t>Geburtsdatum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0"/>
        </w:rPr>
      </w:pP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"/>
        </w:rPr>
      </w:pPr>
    </w:p>
    <w:p w:rsidR="00F30F40" w:rsidRDefault="00F30F40" w:rsidP="00F30F40">
      <w:pPr>
        <w:tabs>
          <w:tab w:val="left" w:pos="1134"/>
          <w:tab w:val="left" w:pos="3402"/>
          <w:tab w:val="left" w:pos="5670"/>
          <w:tab w:val="left" w:pos="7797"/>
        </w:tabs>
        <w:ind w:right="-715"/>
      </w:pPr>
      <w:r>
        <w:t xml:space="preserve">Geschlecht  </w:t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0"/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bookmarkEnd w:id="3"/>
      <w:r>
        <w:t xml:space="preserve"> Rüde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1"/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bookmarkEnd w:id="4"/>
      <w:r>
        <w:t xml:space="preserve"> Hündin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2"/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bookmarkEnd w:id="5"/>
      <w:r>
        <w:t xml:space="preserve"> kastriert</w:t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3"/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bookmarkEnd w:id="6"/>
      <w:r>
        <w:t xml:space="preserve"> nicht kastriert</w:t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  <w:ind w:right="-575"/>
      </w:pPr>
      <w:r>
        <w:t>Rasse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  <w:r>
        <w:t>Chipnummer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  <w:ind w:right="-292"/>
      </w:pPr>
      <w:r>
        <w:t>besuchte Kurse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r>
        <w:t xml:space="preserve"> mindestens 4 Lektionen anerkannte Welpenförderung</w:t>
      </w:r>
    </w:p>
    <w:p w:rsidR="00F30F40" w:rsidRPr="00E51CE0" w:rsidRDefault="00F30F40" w:rsidP="00F30F40">
      <w:pPr>
        <w:tabs>
          <w:tab w:val="left" w:pos="3402"/>
          <w:tab w:val="left" w:pos="567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</w:p>
    <w:p w:rsidR="00F30F40" w:rsidRDefault="00F30F40" w:rsidP="00F30F40">
      <w:pPr>
        <w:tabs>
          <w:tab w:val="left" w:pos="3402"/>
          <w:tab w:val="left" w:pos="5670"/>
          <w:tab w:val="left" w:pos="7797"/>
        </w:tabs>
      </w:pPr>
    </w:p>
    <w:p w:rsidR="00F30F40" w:rsidRPr="00F56F99" w:rsidRDefault="00F30F40" w:rsidP="00F56F99">
      <w:pPr>
        <w:tabs>
          <w:tab w:val="left" w:pos="3402"/>
          <w:tab w:val="left" w:pos="5670"/>
          <w:tab w:val="left" w:pos="7797"/>
        </w:tabs>
        <w:rPr>
          <w:b/>
        </w:rPr>
      </w:pPr>
      <w:r w:rsidRPr="00C52487">
        <w:rPr>
          <w:b/>
        </w:rPr>
        <w:t>Anmeldung</w:t>
      </w:r>
      <w:r>
        <w:rPr>
          <w:b/>
        </w:rPr>
        <w:t xml:space="preserve"> gilt für einen</w:t>
      </w:r>
    </w:p>
    <w:p w:rsidR="00F30F40" w:rsidRPr="00E51CE0" w:rsidRDefault="00F30F40" w:rsidP="00F30F40">
      <w:pPr>
        <w:tabs>
          <w:tab w:val="left" w:pos="3969"/>
          <w:tab w:val="left" w:pos="5670"/>
          <w:tab w:val="left" w:pos="7230"/>
          <w:tab w:val="left" w:pos="7797"/>
        </w:tabs>
        <w:ind w:right="-859"/>
        <w:rPr>
          <w:sz w:val="20"/>
        </w:rPr>
      </w:pPr>
    </w:p>
    <w:p w:rsidR="00F30F40" w:rsidRPr="00E51CE0" w:rsidRDefault="00F30F40" w:rsidP="00F30F40">
      <w:pPr>
        <w:tabs>
          <w:tab w:val="left" w:pos="3969"/>
          <w:tab w:val="left" w:pos="5670"/>
          <w:tab w:val="left" w:pos="7230"/>
          <w:tab w:val="left" w:pos="7797"/>
        </w:tabs>
        <w:ind w:right="-859"/>
        <w:rPr>
          <w:sz w:val="2"/>
        </w:rPr>
      </w:pPr>
    </w:p>
    <w:p w:rsidR="00F30F40" w:rsidRPr="00E51CE0" w:rsidRDefault="00F30F40" w:rsidP="00F30F40">
      <w:pPr>
        <w:tabs>
          <w:tab w:val="left" w:pos="3969"/>
          <w:tab w:val="left" w:pos="5670"/>
          <w:tab w:val="left" w:pos="7230"/>
          <w:tab w:val="left" w:pos="7797"/>
        </w:tabs>
        <w:rPr>
          <w:sz w:val="2"/>
        </w:rPr>
      </w:pPr>
    </w:p>
    <w:p w:rsidR="00F30F40" w:rsidRDefault="00F30F40" w:rsidP="00F30F40">
      <w:pPr>
        <w:tabs>
          <w:tab w:val="left" w:pos="3969"/>
          <w:tab w:val="left" w:pos="5670"/>
          <w:tab w:val="left" w:pos="7230"/>
          <w:tab w:val="left" w:pos="7797"/>
        </w:tabs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r>
        <w:t xml:space="preserve"> Junghundekurs, ab 4 Mt. - 18 Mt.</w:t>
      </w:r>
    </w:p>
    <w:p w:rsidR="00F30F40" w:rsidRPr="00E51CE0" w:rsidRDefault="00F30F40" w:rsidP="00F30F40">
      <w:pPr>
        <w:tabs>
          <w:tab w:val="left" w:pos="3969"/>
          <w:tab w:val="left" w:pos="5670"/>
          <w:tab w:val="left" w:pos="7230"/>
          <w:tab w:val="left" w:pos="7797"/>
        </w:tabs>
        <w:rPr>
          <w:sz w:val="20"/>
        </w:rPr>
      </w:pPr>
    </w:p>
    <w:p w:rsidR="00F30F40" w:rsidRDefault="00F30F40" w:rsidP="00F30F40">
      <w:pPr>
        <w:tabs>
          <w:tab w:val="left" w:pos="3969"/>
          <w:tab w:val="left" w:pos="5670"/>
          <w:tab w:val="left" w:pos="7230"/>
          <w:tab w:val="left" w:pos="7797"/>
        </w:tabs>
        <w:ind w:right="-859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r>
        <w:t xml:space="preserve"> Erziehungskurs, 18 Mt. - 8 J.</w:t>
      </w:r>
      <w:r w:rsidR="00DF00C2">
        <w:t xml:space="preserve">    </w:t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r>
        <w:t xml:space="preserve"> 10 Lektionen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5A79A3">
        <w:instrText>FORMCHECKBOX</w:instrText>
      </w:r>
      <w:r>
        <w:instrText xml:space="preserve"> </w:instrText>
      </w:r>
      <w:r w:rsidR="00E35BED">
        <w:fldChar w:fldCharType="separate"/>
      </w:r>
      <w:r>
        <w:fldChar w:fldCharType="end"/>
      </w:r>
      <w:r>
        <w:t xml:space="preserve"> 20 Lektionen</w:t>
      </w:r>
    </w:p>
    <w:p w:rsidR="00F30F40" w:rsidRPr="00DF59F4" w:rsidRDefault="00F30F40" w:rsidP="00F30F40">
      <w:pPr>
        <w:tabs>
          <w:tab w:val="left" w:pos="3969"/>
          <w:tab w:val="left" w:pos="5670"/>
          <w:tab w:val="left" w:pos="7230"/>
        </w:tabs>
        <w:rPr>
          <w:sz w:val="20"/>
        </w:rPr>
      </w:pPr>
    </w:p>
    <w:p w:rsidR="00300ED4" w:rsidRDefault="00300ED4" w:rsidP="00F30F40">
      <w:pPr>
        <w:tabs>
          <w:tab w:val="left" w:pos="3402"/>
          <w:tab w:val="left" w:pos="3969"/>
          <w:tab w:val="left" w:pos="5670"/>
          <w:tab w:val="left" w:pos="7230"/>
        </w:tabs>
      </w:pPr>
    </w:p>
    <w:p w:rsidR="00F30F40" w:rsidRPr="0060798A" w:rsidRDefault="00F30F40" w:rsidP="00F30F40">
      <w:pPr>
        <w:tabs>
          <w:tab w:val="left" w:pos="3402"/>
          <w:tab w:val="left" w:pos="3969"/>
          <w:tab w:val="left" w:pos="5670"/>
          <w:tab w:val="left" w:pos="7230"/>
        </w:tabs>
      </w:pPr>
      <w:r>
        <w:t>Bemerkungen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</w:instrText>
      </w:r>
      <w:r w:rsidR="005A79A3">
        <w:instrText>FORMTEXT</w:instrText>
      </w:r>
      <w:r>
        <w:instrText xml:space="preserve"> </w:instrText>
      </w:r>
      <w: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sectPr w:rsidR="00F30F40" w:rsidRPr="0060798A" w:rsidSect="00F30F40">
      <w:pgSz w:w="11900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C7"/>
    <w:rsid w:val="00300ED4"/>
    <w:rsid w:val="005A79A3"/>
    <w:rsid w:val="00C33652"/>
    <w:rsid w:val="00DF00C2"/>
    <w:rsid w:val="00E35BED"/>
    <w:rsid w:val="00F30F40"/>
    <w:rsid w:val="00F374C7"/>
    <w:rsid w:val="00F56F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287F0FA5-E25E-7049-910C-34FD2D0B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BDF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B4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AEE8E-45B8-B04D-8750-D9DE63D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DataStorag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ndry</dc:creator>
  <cp:keywords/>
  <cp:lastModifiedBy>Martin Hendry</cp:lastModifiedBy>
  <cp:revision>4</cp:revision>
  <cp:lastPrinted>2019-10-10T09:23:00Z</cp:lastPrinted>
  <dcterms:created xsi:type="dcterms:W3CDTF">2019-10-10T08:44:00Z</dcterms:created>
  <dcterms:modified xsi:type="dcterms:W3CDTF">2019-10-10T13:51:00Z</dcterms:modified>
</cp:coreProperties>
</file>